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0</wp:posOffset>
                </wp:positionV>
                <wp:extent cx="1583690" cy="1404620"/>
                <wp:effectExtent l="0" t="0" r="0" b="4445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180465" cy="1239520"/>
                                  <wp:effectExtent l="0" t="0" r="635" b="17780"/>
                                  <wp:docPr id="179446719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4467192" name="Obraz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465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6" o:spt="202" type="#_x0000_t202" style="position:absolute;left:0pt;margin-left:-31.3pt;margin-top:0pt;height:110.6pt;width:124.7pt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2k8zzVAAAACAEAAA8AAAAAAAAAAQAgAAAAIgAAAGRycy9kb3ducmV2LnhtbFBLAQIU&#10;ABQAAAAIAIdO4kCkepUtLwIAAFkEAAAOAAAAAAAAAAEAIAAAACQ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1180465" cy="1239520"/>
                            <wp:effectExtent l="0" t="0" r="635" b="17780"/>
                            <wp:docPr id="179446719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4467192" name="Obraz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465" cy="1239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lan zajęć w semestrze wiosennym rok akad. 2023/24</w:t>
      </w:r>
    </w:p>
    <w:p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 Uniwersytecie Trzeciego Wieku Woli i Bemowa</w:t>
      </w:r>
    </w:p>
    <w:p>
      <w:pPr>
        <w:spacing w:after="0" w:line="240" w:lineRule="auto"/>
        <w:ind w:left="2832" w:firstLine="1668" w:firstLineChars="52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an wykładów głównych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la widowiskowa Bemowskiego Centrum Kultury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l. Konarskiego 20, wtorki, godz. 11: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l-PL"/>
        </w:rPr>
        <w:t>za wyjątkiem 9 lutego 2024 - patrz niżej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l-PL"/>
        </w:rPr>
        <w:t xml:space="preserve">aktualizacj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l-PL"/>
        </w:rPr>
        <w:t>18 marca 2024r.</w:t>
      </w:r>
    </w:p>
    <w:tbl>
      <w:tblPr>
        <w:tblStyle w:val="4"/>
        <w:tblW w:w="10241" w:type="dxa"/>
        <w:tblInd w:w="-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528"/>
        <w:gridCol w:w="895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wykładu</w:t>
            </w:r>
          </w:p>
        </w:tc>
        <w:tc>
          <w:tcPr>
            <w:tcW w:w="390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ow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tyczn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dy przy stole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Niedzic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radiowy i telewizyjny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yzator nau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l-PL"/>
              </w:rPr>
              <w:t>5 -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l-PL"/>
              </w:rPr>
              <w:t xml:space="preserve">yc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ak wykładów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 i innych zaję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pl-PL"/>
              </w:rPr>
              <w:t>30 stycznia 2024</w:t>
            </w:r>
          </w:p>
        </w:tc>
        <w:tc>
          <w:tcPr>
            <w:tcW w:w="45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eastAsiaTheme="minorHAnsi"/>
                <w:i/>
                <w:iCs/>
                <w:color w:val="auto"/>
                <w:kern w:val="2"/>
                <w:sz w:val="24"/>
                <w:szCs w:val="24"/>
                <w:lang w:val="pl-PL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to nas obserwuje i w jakim celu? Mechanizmy nadzoru w przestrzeni publicznej i prywatnej”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 Anna Krysowaty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 WA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eastAsiaTheme="minorHAnsi"/>
                <w:color w:val="auto"/>
                <w:kern w:val="2"/>
                <w:sz w:val="24"/>
                <w:szCs w:val="24"/>
                <w:lang w:val="pl-PL" w:eastAsia="en-US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wykład wolontariac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uteg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, jakiej nie znamy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zęść I)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O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8 lutego 2024</w:t>
            </w:r>
          </w:p>
        </w:tc>
        <w:tc>
          <w:tcPr>
            <w:tcW w:w="542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Tłusto-czwartkowy Bal Karnawałowy 16.00 - 20.00</w:t>
            </w:r>
          </w:p>
        </w:tc>
        <w:tc>
          <w:tcPr>
            <w:tcW w:w="30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Ogrody Ulricha  Wola 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lutego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, jakiej nie znamy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zęść II)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Oga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lutego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a kobiet w teorii i praktyc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onora Zielińsk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ara Namysłowsk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rysia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 Prawa i Administracji U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lutego 2024 </w:t>
            </w:r>
          </w:p>
        </w:tc>
        <w:tc>
          <w:tcPr>
            <w:tcW w:w="4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 sieci, nie wpaść w siec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ione przez oszustów .</w:t>
            </w:r>
          </w:p>
        </w:tc>
        <w:tc>
          <w:tcPr>
            <w:tcW w:w="390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nt bank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B Parisb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07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arc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pl-PL"/>
              </w:rPr>
              <w:t>Kopernik - nie tylko astronom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Jacek Delert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l-PL"/>
              </w:rPr>
              <w:t>Kulturoznawca, przewodnik warszaw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arc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lekko i z dowcipem brać życ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ężary?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Szwal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ca 2024</w:t>
            </w:r>
          </w:p>
        </w:tc>
        <w:tc>
          <w:tcPr>
            <w:tcW w:w="452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„Piękny widok” wg Mrożka</w:t>
            </w:r>
          </w:p>
        </w:tc>
        <w:tc>
          <w:tcPr>
            <w:tcW w:w="3906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Kreatywna Grupa Wspomnień pod auspicjami CAM Nowolip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c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ryka oczami pracownika UNICEF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kutecznie pomagać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kład wolontariacki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gnieszka Podolec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programu UNIC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wietni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Szaflarska – portre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knej młodości i starości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wa Andrzejew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kwietni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Pochodzenie materii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  <w:t>Michał Artymow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kwietni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or dba o zdrowie psychiczne 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rsztat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Fory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wietni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ne Zebranie Słuchaczy UTW Woli i Bemowa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wietn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 z apte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kład wolontariacki</w:t>
            </w:r>
          </w:p>
        </w:tc>
        <w:tc>
          <w:tcPr>
            <w:tcW w:w="390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farmacj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Różewic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aj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zderzenie dwóch megatrendów -demografii i technologii zmieni nasze życie?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Błędow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aj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ON – zajęcia z udziałem widowni i instrumentu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Kowal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j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wie polskiego baletu 2. połowy XX wieku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oanna Sibils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ytet Muzyczny im. Fr. Chop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j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leczenia i rehabilitacj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mocą światła LE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ola nagnetycznego.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Małec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F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zerwca 2024</w:t>
            </w:r>
          </w:p>
        </w:tc>
        <w:tc>
          <w:tcPr>
            <w:tcW w:w="4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a Europejska – 20 rocznica przystąpienia Polski</w:t>
            </w:r>
          </w:p>
        </w:tc>
        <w:tc>
          <w:tcPr>
            <w:tcW w:w="390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Rudnicka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 Melu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czerwca 2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ąd się bierze miłość?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Lidia Kan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W Woli i Be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czerwca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52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e roku akademickiego</w:t>
            </w:r>
          </w:p>
        </w:tc>
        <w:tc>
          <w:tcPr>
            <w:tcW w:w="39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Zarząd</w:t>
            </w:r>
            <w:r>
              <w:rPr>
                <w:rFonts w:hint="default" w:ascii="Times New Roman" w:hAnsi="Times New Roman" w:cs="Times New Roman"/>
                <w:color w:val="FF0000"/>
                <w:sz w:val="22"/>
                <w:szCs w:val="22"/>
                <w:lang w:val="pl-PL"/>
              </w:rPr>
              <w:t>, występ organizowany przez BCK</w:t>
            </w:r>
          </w:p>
        </w:tc>
      </w:tr>
    </w:tbl>
    <w:p>
      <w:pPr>
        <w:spacing w:before="120" w:beforeLines="50" w:after="120" w:afterLines="50" w:line="2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120" w:beforeLines="50" w:after="120" w:afterLines="50" w:line="2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acery po Warszawie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 śladami rodziny Piłsudskich po belwederskiej części Łazienek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ka: Ewa Andrzejews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024 godz. 11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Ujazdowskie przed pomnikiem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iłsudskie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źby, kraina szczęśliwości, kilka znanych osób – czy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cer po Parku Królikarni i jego okolicach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ka: Ewa Andrzejews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.2024 godz. 11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wejściem na teren Królikarni</w:t>
            </w:r>
          </w:p>
        </w:tc>
      </w:tr>
    </w:tbl>
    <w:p>
      <w:pPr>
        <w:spacing w:before="120" w:beforeLines="50" w:after="120" w:afterLines="50" w:line="2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i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Geniusz Lwowa. Dawny Lwów jako ośrodek sztuki i jego kolekcje artystyczne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Zamek Królews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: 10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: 12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I: 13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kadia”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zeum Narodowe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3.2024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: 10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: 11: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I: 13:00</w:t>
            </w:r>
          </w:p>
        </w:tc>
      </w:tr>
    </w:tbl>
    <w:p>
      <w:pPr>
        <w:spacing w:before="120" w:beforeLines="50" w:after="120" w:afterLines="50" w:line="2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sztaty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 xml:space="preserve"> Literackie</w:t>
      </w:r>
    </w:p>
    <w:tbl>
      <w:tblPr>
        <w:tblStyle w:val="4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2"/>
        <w:gridCol w:w="4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9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: dr Radosław Romaniu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. 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S „Pod daszkiem”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Żytnia 75/77</w:t>
            </w:r>
          </w:p>
        </w:tc>
        <w:tc>
          <w:tcPr>
            <w:tcW w:w="49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stycznia, 1 i 15 lutego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i 21 marca, 11 i 25 kwietnia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i 23 maja, 6 czerwca</w:t>
            </w:r>
          </w:p>
        </w:tc>
      </w:tr>
    </w:tbl>
    <w:p>
      <w:pPr>
        <w:spacing w:before="120" w:beforeLines="50" w:after="120" w:afterLines="50" w:line="2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Warsztaty historyczne</w:t>
      </w:r>
    </w:p>
    <w:tbl>
      <w:tblPr>
        <w:tblStyle w:val="4"/>
        <w:tblW w:w="9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2"/>
        <w:gridCol w:w="4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902" w:type="dxa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Bemowskie Centrum Kultury Rozłogi 18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0:00 – 12:00</w:t>
            </w:r>
          </w:p>
        </w:tc>
        <w:tc>
          <w:tcPr>
            <w:tcW w:w="49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y: 2, 9, 16, 23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zec: 1, 8, 15, 22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cień: 19, 26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: 10, 17, 2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</w:trPr>
        <w:tc>
          <w:tcPr>
            <w:tcW w:w="490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gr inż.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ch. Beata Artymows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ttin i Wartburg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mcy w soczewce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zno książęce i królewskie. Zamek i Zwinger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łac Saski i „Pałac Saski”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dem katolicko-luterański. Kościoły NMP i Dworski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tzburg i inne podmiejskie przyjemności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 Wergiliusz uczył… Dzieci ślubne i nieślubne Augusta II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uche jak porcelana? Szacowny gród Miśnia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ustosz Daniel Artymows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odziny Dynastii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ężnym grodem jest nam Bóg. Luter a sprawa polska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czego mocny? -August II i Hrabina Cosel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króla Sasa – August III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aletto i jego Saksonia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a nadzieja Polaków – Fryderyk August, książę Warszawski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ępek Europy. Sachsen Weimar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Zajęcia na basenie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342"/>
        <w:gridCol w:w="4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9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Pływalnia Pingwi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ul. Oławska 3a</w:t>
            </w:r>
          </w:p>
        </w:tc>
        <w:tc>
          <w:tcPr>
            <w:tcW w:w="2342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poniedziałki 8.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</w:p>
        </w:tc>
        <w:tc>
          <w:tcPr>
            <w:tcW w:w="42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 xml:space="preserve">do 6 czerwca z wyłączeniem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1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5,22 stycznia, 2 ma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90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60" w:lineRule="auto"/>
              <w:jc w:val="center"/>
              <w:textAlignment w:val="auto"/>
            </w:pPr>
          </w:p>
        </w:tc>
        <w:tc>
          <w:tcPr>
            <w:tcW w:w="234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Czwartki 7.30</w:t>
            </w:r>
          </w:p>
        </w:tc>
        <w:tc>
          <w:tcPr>
            <w:tcW w:w="4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do 6 czerwca z wyłączenie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4, 18, 25 stycz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Pływalnia Nowa Fal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ul.Garbińskiego 1</w:t>
            </w:r>
          </w:p>
        </w:tc>
        <w:tc>
          <w:tcPr>
            <w:tcW w:w="234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181" w:afterLines="5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>środy 15.00</w:t>
            </w:r>
          </w:p>
        </w:tc>
        <w:tc>
          <w:tcPr>
            <w:tcW w:w="4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 xml:space="preserve">do 5 czerwca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l-PL"/>
              </w:rPr>
              <w:t xml:space="preserve">z wyłączeniem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,17,24 stycznia, 1 maja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Gimnastyka</w:t>
      </w:r>
    </w:p>
    <w:p>
      <w:pPr>
        <w:spacing w:after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pl-PL"/>
        </w:rPr>
        <w:t>ul. Obozowa 85 poniedziałki 10.00 - 11.00 terminy: 8/01, 29/01, 5/02, 12/02, 19/02, 26/02. 4/03, 11/03, 18/03, 25/03, 8/04, 15/04, 22/04, 29/04, 6/05, 13/05, 20,05, 27/05, 3/06, 10.06, 17/06</w:t>
      </w: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Język angielski</w:t>
      </w:r>
    </w:p>
    <w:p>
      <w:pPr>
        <w:spacing w:after="0"/>
        <w:jc w:val="left"/>
        <w:rPr>
          <w:rFonts w:hint="default" w:ascii="Times New Roman" w:hAnsi="Times New Roman" w:cs="Times New Roman"/>
          <w:b w:val="0"/>
          <w:bCs w:val="0"/>
          <w:sz w:val="20"/>
          <w:szCs w:val="20"/>
          <w:lang w:val="pl-PL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pl-PL"/>
        </w:rPr>
        <w:t xml:space="preserve">Wolskie Centrum Kultury, ul.Działdowska 6, środy: 10.00 -11.00 średnia Terminy: 10/01, 31/01, 7/02, 14/02, 21/02, 28/02, 6/03, 13/03, 20/03, 27/03, 3/04, 10/04, 17/04, 24/04, 8/05, 15/05, 22/05, 29/05, 5/06, 12/06 </w:t>
      </w:r>
    </w:p>
    <w:p>
      <w:pPr>
        <w:spacing w:after="0"/>
        <w:jc w:val="left"/>
        <w:rPr>
          <w:rFonts w:hint="default" w:ascii="Times New Roman" w:hAnsi="Times New Roman" w:cs="Times New Roman"/>
          <w:b w:val="0"/>
          <w:bCs w:val="0"/>
          <w:sz w:val="20"/>
          <w:szCs w:val="20"/>
          <w:lang w:val="pl-PL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Warsztaty komputerowo/smartfonowe - w organizacji</w:t>
      </w:r>
    </w:p>
    <w:sectPr>
      <w:pgSz w:w="11906" w:h="16838"/>
      <w:pgMar w:top="567" w:right="1304" w:bottom="567" w:left="130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BBC159"/>
    <w:multiLevelType w:val="singleLevel"/>
    <w:tmpl w:val="CDBBC159"/>
    <w:lvl w:ilvl="0" w:tentative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476F4190"/>
    <w:multiLevelType w:val="multilevel"/>
    <w:tmpl w:val="476F41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72"/>
    <w:rsid w:val="00003697"/>
    <w:rsid w:val="00014ABB"/>
    <w:rsid w:val="00022231"/>
    <w:rsid w:val="00030B69"/>
    <w:rsid w:val="00036A64"/>
    <w:rsid w:val="00053144"/>
    <w:rsid w:val="0006787A"/>
    <w:rsid w:val="000C5BEF"/>
    <w:rsid w:val="000D2EF5"/>
    <w:rsid w:val="000D62CD"/>
    <w:rsid w:val="000F2F51"/>
    <w:rsid w:val="00112486"/>
    <w:rsid w:val="0015074F"/>
    <w:rsid w:val="00163183"/>
    <w:rsid w:val="001A301A"/>
    <w:rsid w:val="001B3E61"/>
    <w:rsid w:val="001B62F5"/>
    <w:rsid w:val="001D788D"/>
    <w:rsid w:val="001F3E72"/>
    <w:rsid w:val="00220953"/>
    <w:rsid w:val="00244957"/>
    <w:rsid w:val="002C2525"/>
    <w:rsid w:val="002D3D0C"/>
    <w:rsid w:val="002E6870"/>
    <w:rsid w:val="003248A5"/>
    <w:rsid w:val="0033244B"/>
    <w:rsid w:val="00365AA8"/>
    <w:rsid w:val="003D4F67"/>
    <w:rsid w:val="003E2C80"/>
    <w:rsid w:val="00471B73"/>
    <w:rsid w:val="0047699F"/>
    <w:rsid w:val="004837B2"/>
    <w:rsid w:val="00493B62"/>
    <w:rsid w:val="004D530B"/>
    <w:rsid w:val="004D5EEF"/>
    <w:rsid w:val="004E7DA4"/>
    <w:rsid w:val="005274B6"/>
    <w:rsid w:val="00560016"/>
    <w:rsid w:val="00576DAE"/>
    <w:rsid w:val="00584E47"/>
    <w:rsid w:val="005A0C8E"/>
    <w:rsid w:val="005B6905"/>
    <w:rsid w:val="005C3E8D"/>
    <w:rsid w:val="005D56A5"/>
    <w:rsid w:val="006117C7"/>
    <w:rsid w:val="00621931"/>
    <w:rsid w:val="00634A30"/>
    <w:rsid w:val="006463B8"/>
    <w:rsid w:val="00671C02"/>
    <w:rsid w:val="006C4D26"/>
    <w:rsid w:val="00710BB1"/>
    <w:rsid w:val="00726041"/>
    <w:rsid w:val="00731CF4"/>
    <w:rsid w:val="007343A7"/>
    <w:rsid w:val="0074404B"/>
    <w:rsid w:val="007565E8"/>
    <w:rsid w:val="008206F9"/>
    <w:rsid w:val="00836B8E"/>
    <w:rsid w:val="008476E3"/>
    <w:rsid w:val="008713F6"/>
    <w:rsid w:val="008766A6"/>
    <w:rsid w:val="00880FF0"/>
    <w:rsid w:val="008930AF"/>
    <w:rsid w:val="008D28F1"/>
    <w:rsid w:val="009271D6"/>
    <w:rsid w:val="0094476A"/>
    <w:rsid w:val="00981FE9"/>
    <w:rsid w:val="009956CF"/>
    <w:rsid w:val="009C2A05"/>
    <w:rsid w:val="009F553F"/>
    <w:rsid w:val="00A0018B"/>
    <w:rsid w:val="00A06500"/>
    <w:rsid w:val="00A10B14"/>
    <w:rsid w:val="00A26CC6"/>
    <w:rsid w:val="00A326EA"/>
    <w:rsid w:val="00A4116B"/>
    <w:rsid w:val="00A710CE"/>
    <w:rsid w:val="00A94555"/>
    <w:rsid w:val="00AA4124"/>
    <w:rsid w:val="00AB6A6D"/>
    <w:rsid w:val="00AD1760"/>
    <w:rsid w:val="00AE3224"/>
    <w:rsid w:val="00AE7F1E"/>
    <w:rsid w:val="00AF5116"/>
    <w:rsid w:val="00B73950"/>
    <w:rsid w:val="00B823CB"/>
    <w:rsid w:val="00BB49CE"/>
    <w:rsid w:val="00BC55EE"/>
    <w:rsid w:val="00BC61D2"/>
    <w:rsid w:val="00BD55A4"/>
    <w:rsid w:val="00BD61B3"/>
    <w:rsid w:val="00BE4BC4"/>
    <w:rsid w:val="00BE6E2E"/>
    <w:rsid w:val="00BF6149"/>
    <w:rsid w:val="00BF751C"/>
    <w:rsid w:val="00C02195"/>
    <w:rsid w:val="00C0242F"/>
    <w:rsid w:val="00C17792"/>
    <w:rsid w:val="00C3445D"/>
    <w:rsid w:val="00C467C8"/>
    <w:rsid w:val="00C56E5D"/>
    <w:rsid w:val="00CC0F6E"/>
    <w:rsid w:val="00CE6F87"/>
    <w:rsid w:val="00CF2569"/>
    <w:rsid w:val="00D30EEC"/>
    <w:rsid w:val="00D56134"/>
    <w:rsid w:val="00D626CE"/>
    <w:rsid w:val="00DA3BD2"/>
    <w:rsid w:val="00DC49E1"/>
    <w:rsid w:val="00DD6938"/>
    <w:rsid w:val="00DE19BE"/>
    <w:rsid w:val="00E35025"/>
    <w:rsid w:val="00E35F50"/>
    <w:rsid w:val="00E43BBF"/>
    <w:rsid w:val="00E55B15"/>
    <w:rsid w:val="00ED128D"/>
    <w:rsid w:val="00F06954"/>
    <w:rsid w:val="00F34529"/>
    <w:rsid w:val="00F5205A"/>
    <w:rsid w:val="00F5591C"/>
    <w:rsid w:val="00F73878"/>
    <w:rsid w:val="00FB5AEE"/>
    <w:rsid w:val="02D33C26"/>
    <w:rsid w:val="04636B89"/>
    <w:rsid w:val="07EE7808"/>
    <w:rsid w:val="0F7563EB"/>
    <w:rsid w:val="12CA5EE9"/>
    <w:rsid w:val="1A3A2E16"/>
    <w:rsid w:val="214033C0"/>
    <w:rsid w:val="238115CF"/>
    <w:rsid w:val="24C42EE0"/>
    <w:rsid w:val="25916DB0"/>
    <w:rsid w:val="26673355"/>
    <w:rsid w:val="2CA60ACC"/>
    <w:rsid w:val="320617F2"/>
    <w:rsid w:val="45E31539"/>
    <w:rsid w:val="490231DD"/>
    <w:rsid w:val="4A294E21"/>
    <w:rsid w:val="501607CB"/>
    <w:rsid w:val="50AC4E5B"/>
    <w:rsid w:val="57A60B24"/>
    <w:rsid w:val="5BBE639B"/>
    <w:rsid w:val="5C9A1F8D"/>
    <w:rsid w:val="6374436E"/>
    <w:rsid w:val="650A6555"/>
    <w:rsid w:val="65D920A6"/>
    <w:rsid w:val="67E85689"/>
    <w:rsid w:val="6AB553C0"/>
    <w:rsid w:val="6D8B07C8"/>
    <w:rsid w:val="6F3F5890"/>
    <w:rsid w:val="75450A73"/>
    <w:rsid w:val="77B00DAB"/>
    <w:rsid w:val="7C655F9D"/>
    <w:rsid w:val="7D165BD3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BBC16-1B65-4A33-8855-C2211DFCB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0</Words>
  <Characters>4151</Characters>
  <Lines>54</Lines>
  <Paragraphs>14</Paragraphs>
  <TotalTime>0</TotalTime>
  <ScaleCrop>false</ScaleCrop>
  <LinksUpToDate>false</LinksUpToDate>
  <CharactersWithSpaces>472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21:30:00Z</dcterms:created>
  <dc:creator>Lidia Kania</dc:creator>
  <cp:lastModifiedBy>WPS_1687202759</cp:lastModifiedBy>
  <cp:lastPrinted>2023-12-18T18:55:00Z</cp:lastPrinted>
  <dcterms:modified xsi:type="dcterms:W3CDTF">2024-04-05T17:0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DE462E05AAC442E287ABB2CA6E228F29_13</vt:lpwstr>
  </property>
</Properties>
</file>